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71" w:rsidRDefault="007B5071" w:rsidP="00D13162">
      <w:pPr>
        <w:tabs>
          <w:tab w:val="left" w:pos="562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71" w:rsidRPr="00F1084F" w:rsidRDefault="007B5071" w:rsidP="007B5071">
      <w:pPr>
        <w:tabs>
          <w:tab w:val="left" w:pos="3090"/>
          <w:tab w:val="center" w:pos="4677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B5071" w:rsidRPr="00F1084F" w:rsidRDefault="007B5071" w:rsidP="007B50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7B5071" w:rsidRPr="00F1084F" w:rsidRDefault="007B5071" w:rsidP="007B50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B5071" w:rsidRPr="00F1084F" w:rsidRDefault="00C43D86" w:rsidP="007B50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09B3">
        <w:rPr>
          <w:rFonts w:ascii="Times New Roman" w:hAnsi="Times New Roman" w:cs="Times New Roman"/>
          <w:sz w:val="28"/>
          <w:szCs w:val="28"/>
        </w:rPr>
        <w:t>26</w:t>
      </w:r>
      <w:r w:rsidR="00D13162">
        <w:rPr>
          <w:rFonts w:ascii="Times New Roman" w:hAnsi="Times New Roman" w:cs="Times New Roman"/>
          <w:sz w:val="28"/>
          <w:szCs w:val="28"/>
        </w:rPr>
        <w:t xml:space="preserve"> декабря 2019 года №</w:t>
      </w:r>
      <w:r w:rsidR="008909B3">
        <w:rPr>
          <w:rFonts w:ascii="Times New Roman" w:hAnsi="Times New Roman" w:cs="Times New Roman"/>
          <w:sz w:val="28"/>
          <w:szCs w:val="28"/>
        </w:rPr>
        <w:t xml:space="preserve"> 1515</w:t>
      </w:r>
    </w:p>
    <w:p w:rsidR="00EB393E" w:rsidRDefault="00EB393E" w:rsidP="00D131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E" w:rsidRDefault="00713BBE" w:rsidP="00D131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E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84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B5071" w:rsidRDefault="00953465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5071" w:rsidRPr="00F1084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08365A" w:rsidRPr="0008365A" w:rsidRDefault="0008365A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8365A">
        <w:rPr>
          <w:rFonts w:ascii="Times New Roman" w:hAnsi="Times New Roman" w:cs="Times New Roman"/>
          <w:b/>
          <w:bCs/>
          <w:color w:val="0070C0"/>
          <w:sz w:val="28"/>
          <w:szCs w:val="28"/>
        </w:rPr>
        <w:t>(внесены изменения пост. от 2.03.2020 г. №215)</w:t>
      </w:r>
    </w:p>
    <w:p w:rsidR="007B5071" w:rsidRDefault="007B5071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E" w:rsidRPr="00F1084F" w:rsidRDefault="00713BBE" w:rsidP="007B5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733"/>
      </w:tblGrid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33" w:type="dxa"/>
          </w:tcPr>
          <w:p w:rsidR="007B5071" w:rsidRPr="00F1084F" w:rsidRDefault="007B5071" w:rsidP="00A8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Развитие сети спортивных сооружений в Пугачевском муни</w:t>
            </w:r>
            <w:r w:rsidR="00C43D86">
              <w:rPr>
                <w:rFonts w:ascii="Times New Roman" w:hAnsi="Times New Roman" w:cs="Times New Roman"/>
                <w:sz w:val="28"/>
                <w:szCs w:val="28"/>
              </w:rPr>
              <w:t>ципальном районе на 2020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– п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рограмма)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33" w:type="dxa"/>
          </w:tcPr>
          <w:p w:rsidR="007B5071" w:rsidRPr="00F1084F" w:rsidRDefault="007B5071" w:rsidP="00A81C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953465">
              <w:rPr>
                <w:rFonts w:ascii="Times New Roman" w:hAnsi="Times New Roman" w:cs="Times New Roman"/>
                <w:sz w:val="28"/>
                <w:szCs w:val="28"/>
              </w:rPr>
              <w:t xml:space="preserve">литики, спорта и туризма </w:t>
            </w:r>
            <w:proofErr w:type="spellStart"/>
            <w:proofErr w:type="gramStart"/>
            <w:r w:rsidR="00953465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proofErr w:type="gramEnd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071" w:rsidRPr="00F1084F" w:rsidRDefault="007B5071" w:rsidP="00A8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733" w:type="dxa"/>
          </w:tcPr>
          <w:p w:rsidR="007B5071" w:rsidRPr="00F1084F" w:rsidRDefault="007B5071" w:rsidP="00A8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gramStart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Пугачев-</w:t>
            </w:r>
            <w:proofErr w:type="spellStart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071" w:rsidRPr="00F1084F" w:rsidRDefault="007B5071" w:rsidP="00A8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Пугачевского </w:t>
            </w:r>
            <w:proofErr w:type="spellStart"/>
            <w:proofErr w:type="gramStart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proofErr w:type="gramEnd"/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733" w:type="dxa"/>
          </w:tcPr>
          <w:p w:rsidR="00D5521D" w:rsidRDefault="007B5071" w:rsidP="00D5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шеская спортивная школа имени </w:t>
            </w:r>
            <w:proofErr w:type="spellStart"/>
            <w:r w:rsidR="00713BBE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  <w:r w:rsidR="0090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Пугачева Саратовской области»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071" w:rsidRPr="00F1084F" w:rsidRDefault="0006602A" w:rsidP="00D5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>отдел молодежной по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литики, спорта и туризма </w:t>
            </w:r>
            <w:proofErr w:type="spellStart"/>
            <w:r w:rsidR="00D5521D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</w:t>
            </w:r>
            <w:proofErr w:type="gramStart"/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</w:t>
            </w:r>
            <w:proofErr w:type="gramEnd"/>
            <w:r w:rsidR="00D552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733" w:type="dxa"/>
          </w:tcPr>
          <w:p w:rsidR="007B5071" w:rsidRPr="00F1084F" w:rsidRDefault="007B5071" w:rsidP="00A8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733" w:type="dxa"/>
          </w:tcPr>
          <w:p w:rsidR="007B5071" w:rsidRPr="00F1084F" w:rsidRDefault="00610A9F" w:rsidP="00A81C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населения, путем развития инфраструктуры спорта и приобщение населения к регулярным занятиям физической культурой и спортом</w:t>
            </w:r>
            <w:r w:rsidR="00905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33" w:type="dxa"/>
          </w:tcPr>
          <w:p w:rsidR="007B5071" w:rsidRPr="00F1084F" w:rsidRDefault="00953465" w:rsidP="00610A9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держание объекта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;</w:t>
            </w:r>
          </w:p>
        </w:tc>
      </w:tr>
      <w:tr w:rsidR="007B5071" w:rsidRPr="00F1084F" w:rsidTr="00713BBE">
        <w:trPr>
          <w:trHeight w:val="14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7733" w:type="dxa"/>
          </w:tcPr>
          <w:p w:rsidR="00F52E0A" w:rsidRDefault="00713BBE" w:rsidP="00F52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</w:t>
            </w:r>
            <w:r w:rsidR="00066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вь созданных </w:t>
            </w:r>
            <w:r w:rsidR="00DA1B7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чных мест на трибунах-100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A1B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6600C" w:rsidRPr="00B66114" w:rsidRDefault="00A040BC" w:rsidP="00266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лощади прямой беговой дорожки на 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A1B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071" w:rsidRPr="00F1084F" w:rsidRDefault="007B5071" w:rsidP="00A81CF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5071" w:rsidRPr="00F1084F" w:rsidTr="00713BBE">
        <w:trPr>
          <w:trHeight w:val="61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7B5071" w:rsidRPr="00F1084F" w:rsidRDefault="00C43D86" w:rsidP="00A81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B5071"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7B5071" w:rsidRPr="00F1084F" w:rsidTr="00713BBE">
        <w:trPr>
          <w:trHeight w:val="1243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733" w:type="dxa"/>
          </w:tcPr>
          <w:p w:rsidR="007B5071" w:rsidRPr="00F1084F" w:rsidRDefault="007B5071" w:rsidP="00A04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 xml:space="preserve">по муниципальной программе </w:t>
            </w:r>
            <w:r w:rsidR="00A040B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3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361">
              <w:rPr>
                <w:rFonts w:ascii="Times New Roman" w:hAnsi="Times New Roman" w:cs="Times New Roman"/>
                <w:sz w:val="28"/>
                <w:szCs w:val="28"/>
              </w:rPr>
              <w:t>нозно</w:t>
            </w:r>
            <w:proofErr w:type="spellEnd"/>
            <w:proofErr w:type="gramEnd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  <w:r w:rsidR="00A040BC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Пугачевского муниципального района 363,0 </w:t>
            </w:r>
            <w:proofErr w:type="spellStart"/>
            <w:r w:rsidR="00A040B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A040B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1084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A040BC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32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 w:rsidR="00615361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6153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2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5071" w:rsidRPr="00F1084F" w:rsidTr="00713BBE">
        <w:trPr>
          <w:trHeight w:val="1084"/>
        </w:trPr>
        <w:tc>
          <w:tcPr>
            <w:tcW w:w="2474" w:type="dxa"/>
          </w:tcPr>
          <w:p w:rsidR="007B5071" w:rsidRPr="00F1084F" w:rsidRDefault="007B5071" w:rsidP="00A81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</w:t>
            </w:r>
            <w:r w:rsidR="00953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ечные</w:t>
            </w:r>
            <w:r w:rsidRPr="00F10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7733" w:type="dxa"/>
          </w:tcPr>
          <w:p w:rsidR="007B5071" w:rsidRDefault="00953465" w:rsidP="00713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енных объек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;</w:t>
            </w:r>
          </w:p>
          <w:p w:rsidR="00953465" w:rsidRPr="00F1084F" w:rsidRDefault="00953465" w:rsidP="00713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  оснащ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9E0">
              <w:rPr>
                <w:rFonts w:ascii="Times New Roman" w:hAnsi="Times New Roman" w:cs="Times New Roman"/>
                <w:sz w:val="28"/>
                <w:szCs w:val="28"/>
              </w:rPr>
              <w:t xml:space="preserve">спорта современным спортивным инвентарем и </w:t>
            </w:r>
            <w:proofErr w:type="spellStart"/>
            <w:r w:rsidR="002B29E0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 w:rsidR="00713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9E0">
              <w:rPr>
                <w:rFonts w:ascii="Times New Roman" w:hAnsi="Times New Roman" w:cs="Times New Roman"/>
                <w:sz w:val="28"/>
                <w:szCs w:val="28"/>
              </w:rPr>
              <w:t>ванием</w:t>
            </w:r>
            <w:proofErr w:type="spellEnd"/>
            <w:r w:rsidR="00890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B5071" w:rsidRDefault="007B5071" w:rsidP="007B5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BBE" w:rsidRPr="00F1084F" w:rsidRDefault="00713BBE" w:rsidP="007B5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E03" w:rsidRPr="00F1084F" w:rsidRDefault="002B29E0" w:rsidP="00713B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Общая х</w:t>
      </w:r>
      <w:r w:rsidR="00807E03"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актеристика сферы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1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807E03"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07E03" w:rsidRDefault="00807E03" w:rsidP="00807E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E" w:rsidRPr="00F1084F" w:rsidRDefault="00713BBE" w:rsidP="00807E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03" w:rsidRPr="00F1084F" w:rsidRDefault="00807E03" w:rsidP="00807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мероприятий, предусмотренных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>рограммой, вытекает из ожидаемых в ходе ее выполнения результатов.</w:t>
      </w:r>
    </w:p>
    <w:p w:rsidR="00807E03" w:rsidRPr="00F1084F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граммы станет увеличение числа жителей района, занимающихся физической культурой и спортом и ведущих здоровый образ жизни. Совокупность программных мероприятий при полной реализации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>рограммы позволит существенным образом повысить интерес населения район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807E03" w:rsidRPr="00F1084F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</w:t>
      </w:r>
      <w:proofErr w:type="gramStart"/>
      <w:r w:rsidRPr="00F1084F">
        <w:rPr>
          <w:rFonts w:ascii="Times New Roman" w:hAnsi="Times New Roman" w:cs="Times New Roman"/>
          <w:sz w:val="28"/>
          <w:szCs w:val="28"/>
        </w:rPr>
        <w:t>анти-общественную</w:t>
      </w:r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деятельность. Соответственно, увеличение численности </w:t>
      </w:r>
      <w:proofErr w:type="spellStart"/>
      <w:proofErr w:type="gramStart"/>
      <w:r w:rsidRPr="00F1084F">
        <w:rPr>
          <w:rFonts w:ascii="Times New Roman" w:hAnsi="Times New Roman" w:cs="Times New Roman"/>
          <w:sz w:val="28"/>
          <w:szCs w:val="28"/>
        </w:rPr>
        <w:t>зани</w:t>
      </w:r>
      <w:proofErr w:type="spellEnd"/>
      <w:r w:rsidRPr="00F1084F">
        <w:rPr>
          <w:rFonts w:ascii="Times New Roman" w:hAnsi="Times New Roman" w:cs="Times New Roman"/>
          <w:sz w:val="28"/>
          <w:szCs w:val="28"/>
        </w:rPr>
        <w:t>-мающихся</w:t>
      </w:r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позволит сэкономить средства, затрачиваемые на лечение заболеваний и содержание осужденных.</w:t>
      </w:r>
    </w:p>
    <w:p w:rsidR="00807E03" w:rsidRPr="00F1084F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 </w:t>
      </w:r>
    </w:p>
    <w:p w:rsidR="00807E03" w:rsidRPr="00F1084F" w:rsidRDefault="00807E03" w:rsidP="00807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граммы позволит достичь следующих результатов: </w:t>
      </w:r>
    </w:p>
    <w:p w:rsidR="00807E03" w:rsidRPr="00F1084F" w:rsidRDefault="00807E03" w:rsidP="00807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>подготовка к проведению соревнований на более высоком уровне благодаря укреплению материально-технической базы;</w:t>
      </w:r>
    </w:p>
    <w:p w:rsidR="00807E03" w:rsidRPr="00F1084F" w:rsidRDefault="00807E03" w:rsidP="00807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проведение необходимой информационно-образовательной работы по </w:t>
      </w:r>
      <w:proofErr w:type="spellStart"/>
      <w:proofErr w:type="gramStart"/>
      <w:r w:rsidRPr="00F1084F">
        <w:rPr>
          <w:rFonts w:ascii="Times New Roman" w:hAnsi="Times New Roman" w:cs="Times New Roman"/>
          <w:sz w:val="28"/>
          <w:szCs w:val="28"/>
        </w:rPr>
        <w:t>форми-рованию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привлекательного имиджа здорового образа жизни среди населения, в частности среди детей, подростков и молодежи.</w:t>
      </w:r>
    </w:p>
    <w:p w:rsidR="00807E03" w:rsidRPr="00F1084F" w:rsidRDefault="00807E03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84F">
        <w:rPr>
          <w:rFonts w:ascii="Times New Roman" w:hAnsi="Times New Roman" w:cs="Times New Roman"/>
          <w:sz w:val="28"/>
          <w:szCs w:val="28"/>
        </w:rPr>
        <w:t xml:space="preserve">Осуществление мероприятий, предусмотренных </w:t>
      </w:r>
      <w:r w:rsidR="00695B91">
        <w:rPr>
          <w:rFonts w:ascii="Times New Roman" w:hAnsi="Times New Roman" w:cs="Times New Roman"/>
          <w:sz w:val="28"/>
          <w:szCs w:val="28"/>
        </w:rPr>
        <w:t>п</w:t>
      </w:r>
      <w:r w:rsidRPr="00F1084F">
        <w:rPr>
          <w:rFonts w:ascii="Times New Roman" w:hAnsi="Times New Roman" w:cs="Times New Roman"/>
          <w:sz w:val="28"/>
          <w:szCs w:val="28"/>
        </w:rPr>
        <w:t xml:space="preserve">рограммой, даст </w:t>
      </w:r>
      <w:proofErr w:type="gramStart"/>
      <w:r w:rsidRPr="00F1084F">
        <w:rPr>
          <w:rFonts w:ascii="Times New Roman" w:hAnsi="Times New Roman" w:cs="Times New Roman"/>
          <w:sz w:val="28"/>
          <w:szCs w:val="28"/>
        </w:rPr>
        <w:t>воз-</w:t>
      </w:r>
      <w:proofErr w:type="spellStart"/>
      <w:r w:rsidRPr="00F1084F">
        <w:rPr>
          <w:rFonts w:ascii="Times New Roman" w:hAnsi="Times New Roman" w:cs="Times New Roman"/>
          <w:sz w:val="28"/>
          <w:szCs w:val="28"/>
        </w:rPr>
        <w:t>можность</w:t>
      </w:r>
      <w:proofErr w:type="spellEnd"/>
      <w:proofErr w:type="gramEnd"/>
      <w:r w:rsidRPr="00F1084F">
        <w:rPr>
          <w:rFonts w:ascii="Times New Roman" w:hAnsi="Times New Roman" w:cs="Times New Roman"/>
          <w:sz w:val="28"/>
          <w:szCs w:val="28"/>
        </w:rPr>
        <w:t xml:space="preserve"> повысить уровень физической подготовленности населения, что в конечном итоге повлияет на экономическое и нравственное оздоровление общества.</w:t>
      </w:r>
    </w:p>
    <w:p w:rsidR="00EB393E" w:rsidRDefault="00EB393E" w:rsidP="00EB393E">
      <w:pPr>
        <w:widowControl w:val="0"/>
        <w:tabs>
          <w:tab w:val="left" w:pos="825"/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BBE" w:rsidRDefault="00713BBE" w:rsidP="00EB393E">
      <w:pPr>
        <w:widowControl w:val="0"/>
        <w:tabs>
          <w:tab w:val="left" w:pos="825"/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5071" w:rsidRPr="00F1084F" w:rsidRDefault="007B5071" w:rsidP="00713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Цели и задачи </w:t>
      </w:r>
      <w:r w:rsidR="00D1316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</w:t>
      </w: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, </w:t>
      </w:r>
      <w:r w:rsidR="00D131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ые показатели (индикаторы), описание ожидаемых конечных результатов, сроки и этапы </w:t>
      </w:r>
      <w:r w:rsidR="00D55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и этапы </w:t>
      </w:r>
      <w:r w:rsidRPr="00F10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D55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="00713BBE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bookmarkEnd w:id="0"/>
    <w:p w:rsidR="007B5071" w:rsidRPr="00F1084F" w:rsidRDefault="007B5071" w:rsidP="007B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E03" w:rsidRDefault="00D32367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 п</w:t>
      </w:r>
      <w:r w:rsidR="00807E03" w:rsidRPr="00F1084F">
        <w:rPr>
          <w:rFonts w:ascii="Times New Roman" w:hAnsi="Times New Roman" w:cs="Times New Roman"/>
          <w:sz w:val="28"/>
          <w:szCs w:val="28"/>
        </w:rPr>
        <w:t>рограммы является создание условий для укрепления здоровья населения, путем развития инфраструктуры спорта и приобщение населения к регулярным занятиям физической культурой и спортом.</w:t>
      </w:r>
    </w:p>
    <w:p w:rsidR="00642608" w:rsidRPr="00F1084F" w:rsidRDefault="00642608" w:rsidP="0080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ую задачу:  развитие и содержание объекта муниципальной инфраструктуры физической культуры и спорта;</w:t>
      </w:r>
    </w:p>
    <w:p w:rsidR="00E0585E" w:rsidRPr="00E0585E" w:rsidRDefault="00E0585E" w:rsidP="007B50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3162" w:rsidRPr="00D13162" w:rsidRDefault="00D13162" w:rsidP="007B5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6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13162" w:rsidRPr="00D13162" w:rsidRDefault="00D13162" w:rsidP="00D13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162">
        <w:rPr>
          <w:rFonts w:ascii="Times New Roman" w:hAnsi="Times New Roman" w:cs="Times New Roman"/>
          <w:b/>
          <w:sz w:val="28"/>
          <w:szCs w:val="28"/>
        </w:rPr>
        <w:t>о целевых показателях (индик</w:t>
      </w:r>
      <w:r w:rsidR="00E63FBD">
        <w:rPr>
          <w:rFonts w:ascii="Times New Roman" w:hAnsi="Times New Roman" w:cs="Times New Roman"/>
          <w:b/>
          <w:sz w:val="28"/>
          <w:szCs w:val="28"/>
        </w:rPr>
        <w:t>аторах) муниципальной программы, подпрограмм муниципальной программы и их значениях</w:t>
      </w:r>
    </w:p>
    <w:p w:rsidR="007B5071" w:rsidRPr="00E0585E" w:rsidRDefault="007B5071" w:rsidP="007B50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215"/>
        <w:gridCol w:w="912"/>
        <w:gridCol w:w="1498"/>
        <w:gridCol w:w="1417"/>
      </w:tblGrid>
      <w:tr w:rsidR="00D13162" w:rsidRPr="00E0585E" w:rsidTr="00E0585E">
        <w:trPr>
          <w:trHeight w:val="480"/>
        </w:trPr>
        <w:tc>
          <w:tcPr>
            <w:tcW w:w="618" w:type="dxa"/>
            <w:vMerge w:val="restart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15" w:type="dxa"/>
            <w:vMerge w:val="restart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12" w:type="dxa"/>
            <w:vMerge w:val="restart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915" w:type="dxa"/>
            <w:gridSpan w:val="2"/>
          </w:tcPr>
          <w:p w:rsidR="00D13162" w:rsidRPr="00E0585E" w:rsidRDefault="00D13162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E63FBD" w:rsidRPr="00E0585E" w:rsidTr="00E63FBD">
        <w:trPr>
          <w:trHeight w:val="480"/>
        </w:trPr>
        <w:tc>
          <w:tcPr>
            <w:tcW w:w="618" w:type="dxa"/>
            <w:vMerge/>
          </w:tcPr>
          <w:p w:rsidR="00E63FBD" w:rsidRPr="00E0585E" w:rsidRDefault="00E63FBD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5" w:type="dxa"/>
            <w:vMerge/>
          </w:tcPr>
          <w:p w:rsidR="00E63FBD" w:rsidRPr="00E0585E" w:rsidRDefault="00E63FBD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E63FBD" w:rsidRPr="00E0585E" w:rsidRDefault="00E63FBD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E63FBD" w:rsidRPr="00E0585E" w:rsidRDefault="00E63FBD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63FBD" w:rsidRPr="00E0585E" w:rsidRDefault="00E63FBD" w:rsidP="00A8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E4CFF" w:rsidRPr="00E0585E" w:rsidTr="00627627">
        <w:trPr>
          <w:trHeight w:val="964"/>
        </w:trPr>
        <w:tc>
          <w:tcPr>
            <w:tcW w:w="9660" w:type="dxa"/>
            <w:gridSpan w:val="5"/>
          </w:tcPr>
          <w:p w:rsidR="00EE4CFF" w:rsidRPr="00E0585E" w:rsidRDefault="00EE4CFF" w:rsidP="00EE4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5521D" w:rsidRPr="00E0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укрепления здоровья населения путем развития </w:t>
            </w:r>
            <w:proofErr w:type="spellStart"/>
            <w:proofErr w:type="gramStart"/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</w:t>
            </w:r>
            <w:proofErr w:type="spellEnd"/>
            <w:r w:rsidR="00E058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  <w:proofErr w:type="gramEnd"/>
            <w:r w:rsidRPr="00E05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а и приобщение населения к регулярным занятиям физической культурой и спортом</w:t>
            </w:r>
          </w:p>
        </w:tc>
      </w:tr>
      <w:tr w:rsidR="00EE4CFF" w:rsidRPr="00E0585E" w:rsidTr="00627627">
        <w:trPr>
          <w:trHeight w:val="689"/>
        </w:trPr>
        <w:tc>
          <w:tcPr>
            <w:tcW w:w="9660" w:type="dxa"/>
            <w:gridSpan w:val="5"/>
          </w:tcPr>
          <w:p w:rsidR="00EE4CFF" w:rsidRPr="00E0585E" w:rsidRDefault="00642608" w:rsidP="006426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Задачи: развитие и содержание объекта муниципальной инфраструктуры физической культуры и спорта;</w:t>
            </w:r>
          </w:p>
        </w:tc>
      </w:tr>
      <w:tr w:rsidR="00E63FBD" w:rsidRPr="00E0585E" w:rsidTr="00E63FBD">
        <w:trPr>
          <w:trHeight w:val="964"/>
        </w:trPr>
        <w:tc>
          <w:tcPr>
            <w:tcW w:w="618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:rsidR="00E63FBD" w:rsidRPr="00E0585E" w:rsidRDefault="00E63FBD" w:rsidP="003B4FE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посадочных мест на трибунах</w:t>
            </w:r>
          </w:p>
        </w:tc>
        <w:tc>
          <w:tcPr>
            <w:tcW w:w="912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8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3FBD" w:rsidRPr="00E0585E" w:rsidTr="00043884">
        <w:trPr>
          <w:trHeight w:val="601"/>
        </w:trPr>
        <w:tc>
          <w:tcPr>
            <w:tcW w:w="618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:rsidR="00E63FBD" w:rsidRPr="00E0585E" w:rsidRDefault="00E63FBD" w:rsidP="00B66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прямой беговой дорожки</w:t>
            </w:r>
          </w:p>
          <w:p w:rsidR="00E63FBD" w:rsidRPr="00E0585E" w:rsidRDefault="00E63FBD" w:rsidP="003B4FE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3FBD" w:rsidRPr="00E0585E" w:rsidRDefault="00E63FBD" w:rsidP="003B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E4CFF" w:rsidRPr="00642608" w:rsidRDefault="00642608" w:rsidP="00E05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2608">
        <w:rPr>
          <w:rFonts w:ascii="Times New Roman" w:hAnsi="Times New Roman" w:cs="Times New Roman"/>
          <w:bCs/>
          <w:sz w:val="28"/>
          <w:szCs w:val="28"/>
        </w:rPr>
        <w:t>Конечными результатами программы являются:</w:t>
      </w:r>
    </w:p>
    <w:p w:rsidR="00642608" w:rsidRDefault="00043DF1" w:rsidP="00E0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08">
        <w:rPr>
          <w:rFonts w:ascii="Times New Roman" w:hAnsi="Times New Roman" w:cs="Times New Roman"/>
          <w:bCs/>
          <w:sz w:val="28"/>
          <w:szCs w:val="28"/>
        </w:rPr>
        <w:tab/>
      </w:r>
      <w:r w:rsidR="00642608" w:rsidRPr="00642608">
        <w:rPr>
          <w:rFonts w:ascii="Times New Roman" w:hAnsi="Times New Roman" w:cs="Times New Roman"/>
          <w:sz w:val="28"/>
          <w:szCs w:val="28"/>
        </w:rPr>
        <w:t>улучшение качества услуг, предоставленных объектом спортивной</w:t>
      </w:r>
      <w:r w:rsidR="00642608">
        <w:rPr>
          <w:rFonts w:ascii="Times New Roman" w:hAnsi="Times New Roman" w:cs="Times New Roman"/>
          <w:sz w:val="28"/>
          <w:szCs w:val="28"/>
        </w:rPr>
        <w:t xml:space="preserve"> инфраструктуры;</w:t>
      </w:r>
    </w:p>
    <w:p w:rsidR="00043DF1" w:rsidRDefault="00E0585E" w:rsidP="00E058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е </w:t>
      </w:r>
      <w:r w:rsidR="00642608">
        <w:rPr>
          <w:rFonts w:ascii="Times New Roman" w:hAnsi="Times New Roman" w:cs="Times New Roman"/>
          <w:sz w:val="28"/>
          <w:szCs w:val="28"/>
        </w:rPr>
        <w:t xml:space="preserve">оснащенности муниципального учреждения спорта </w:t>
      </w:r>
      <w:proofErr w:type="spellStart"/>
      <w:proofErr w:type="gramStart"/>
      <w:r w:rsidR="00642608">
        <w:rPr>
          <w:rFonts w:ascii="Times New Roman" w:hAnsi="Times New Roman" w:cs="Times New Roman"/>
          <w:sz w:val="28"/>
          <w:szCs w:val="28"/>
        </w:rPr>
        <w:t>сов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2608">
        <w:rPr>
          <w:rFonts w:ascii="Times New Roman" w:hAnsi="Times New Roman" w:cs="Times New Roman"/>
          <w:sz w:val="28"/>
          <w:szCs w:val="28"/>
        </w:rPr>
        <w:t>менным</w:t>
      </w:r>
      <w:proofErr w:type="spellEnd"/>
      <w:proofErr w:type="gramEnd"/>
      <w:r w:rsidR="00642608">
        <w:rPr>
          <w:rFonts w:ascii="Times New Roman" w:hAnsi="Times New Roman" w:cs="Times New Roman"/>
          <w:sz w:val="28"/>
          <w:szCs w:val="28"/>
        </w:rPr>
        <w:t xml:space="preserve"> спорти</w:t>
      </w:r>
      <w:r>
        <w:rPr>
          <w:rFonts w:ascii="Times New Roman" w:hAnsi="Times New Roman" w:cs="Times New Roman"/>
          <w:sz w:val="28"/>
          <w:szCs w:val="28"/>
        </w:rPr>
        <w:t>вным инвентарем и оборудованием.</w:t>
      </w:r>
    </w:p>
    <w:p w:rsidR="00642608" w:rsidRPr="00E0585E" w:rsidRDefault="00642608" w:rsidP="006426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5071" w:rsidRPr="00F1084F" w:rsidRDefault="00EE4CFF" w:rsidP="00043DF1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B5071" w:rsidRPr="00F1084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7B5071" w:rsidRPr="00F1084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B5071" w:rsidRPr="00E0585E" w:rsidRDefault="007B5071" w:rsidP="007B5071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B5071" w:rsidRPr="00F1084F" w:rsidRDefault="007B5071" w:rsidP="007B50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84F">
        <w:rPr>
          <w:rFonts w:ascii="Times New Roman" w:hAnsi="Times New Roman" w:cs="Times New Roman"/>
          <w:bCs/>
          <w:sz w:val="28"/>
          <w:szCs w:val="28"/>
        </w:rPr>
        <w:tab/>
        <w:t>Перечень основных мероприятий муниципальной программы «Развитие се</w:t>
      </w:r>
      <w:r w:rsidR="00043DF1">
        <w:rPr>
          <w:rFonts w:ascii="Times New Roman" w:hAnsi="Times New Roman" w:cs="Times New Roman"/>
          <w:bCs/>
          <w:sz w:val="28"/>
          <w:szCs w:val="28"/>
        </w:rPr>
        <w:t>ти спортивных сооружений на 2020</w:t>
      </w:r>
      <w:r w:rsidRPr="00F1084F">
        <w:rPr>
          <w:rFonts w:ascii="Times New Roman" w:hAnsi="Times New Roman" w:cs="Times New Roman"/>
          <w:bCs/>
          <w:sz w:val="28"/>
          <w:szCs w:val="28"/>
        </w:rPr>
        <w:t xml:space="preserve"> год» указан в приложении</w:t>
      </w:r>
      <w:r w:rsidR="00D5521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21D">
        <w:rPr>
          <w:rFonts w:ascii="Times New Roman" w:hAnsi="Times New Roman" w:cs="Times New Roman"/>
          <w:bCs/>
          <w:sz w:val="28"/>
          <w:szCs w:val="28"/>
        </w:rPr>
        <w:t>1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84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32367">
        <w:rPr>
          <w:rFonts w:ascii="Times New Roman" w:hAnsi="Times New Roman" w:cs="Times New Roman"/>
          <w:bCs/>
          <w:sz w:val="28"/>
          <w:szCs w:val="28"/>
        </w:rPr>
        <w:t>п</w:t>
      </w:r>
      <w:r w:rsidRPr="00F1084F">
        <w:rPr>
          <w:rFonts w:ascii="Times New Roman" w:hAnsi="Times New Roman" w:cs="Times New Roman"/>
          <w:bCs/>
          <w:sz w:val="28"/>
          <w:szCs w:val="28"/>
        </w:rPr>
        <w:t>рограмме.</w:t>
      </w:r>
    </w:p>
    <w:p w:rsidR="00375CD8" w:rsidRPr="00E0585E" w:rsidRDefault="00375CD8" w:rsidP="00043D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3DF1" w:rsidRPr="00F1084F" w:rsidRDefault="00043DF1" w:rsidP="0004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1084F">
        <w:rPr>
          <w:rFonts w:ascii="Times New Roman" w:hAnsi="Times New Roman" w:cs="Times New Roman"/>
          <w:b/>
          <w:sz w:val="28"/>
          <w:szCs w:val="28"/>
        </w:rPr>
        <w:t>Финансовое обеспе</w:t>
      </w:r>
      <w:r>
        <w:rPr>
          <w:rFonts w:ascii="Times New Roman" w:hAnsi="Times New Roman" w:cs="Times New Roman"/>
          <w:b/>
          <w:sz w:val="28"/>
          <w:szCs w:val="28"/>
        </w:rPr>
        <w:t>чение реализации муниципальной п</w:t>
      </w:r>
      <w:r w:rsidRPr="00F1084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43DF1" w:rsidRPr="00E0585E" w:rsidRDefault="00043DF1" w:rsidP="00043D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3884" w:rsidRPr="00043884" w:rsidRDefault="00043884" w:rsidP="0004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84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 на 2020 год –    683,0 тыс. руб. (</w:t>
      </w:r>
      <w:proofErr w:type="spellStart"/>
      <w:r w:rsidRPr="0004388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43884">
        <w:rPr>
          <w:rFonts w:ascii="Times New Roman" w:hAnsi="Times New Roman" w:cs="Times New Roman"/>
          <w:sz w:val="28"/>
          <w:szCs w:val="28"/>
        </w:rPr>
        <w:t>)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из бюджета Пугачевского муници</w:t>
      </w:r>
      <w:r w:rsidRPr="00043884">
        <w:rPr>
          <w:rFonts w:ascii="Times New Roman" w:hAnsi="Times New Roman" w:cs="Times New Roman"/>
          <w:sz w:val="28"/>
          <w:szCs w:val="28"/>
        </w:rPr>
        <w:t>пального района – 363,0 тыс. руб., из внебюджетных источников 320,0 тыс. руб. (</w:t>
      </w:r>
      <w:proofErr w:type="spellStart"/>
      <w:r w:rsidRPr="0004388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43884">
        <w:rPr>
          <w:rFonts w:ascii="Times New Roman" w:hAnsi="Times New Roman" w:cs="Times New Roman"/>
          <w:sz w:val="28"/>
          <w:szCs w:val="28"/>
        </w:rPr>
        <w:t xml:space="preserve">). Распределение объема финансовых ресурсов указано в </w:t>
      </w:r>
      <w:proofErr w:type="spellStart"/>
      <w:proofErr w:type="gramStart"/>
      <w:r w:rsidRPr="00043884">
        <w:rPr>
          <w:rFonts w:ascii="Times New Roman" w:hAnsi="Times New Roman" w:cs="Times New Roman"/>
          <w:sz w:val="28"/>
          <w:szCs w:val="28"/>
        </w:rPr>
        <w:t>прило-жение</w:t>
      </w:r>
      <w:proofErr w:type="spellEnd"/>
      <w:proofErr w:type="gramEnd"/>
      <w:r w:rsidRPr="00043884">
        <w:rPr>
          <w:rFonts w:ascii="Times New Roman" w:hAnsi="Times New Roman" w:cs="Times New Roman"/>
          <w:sz w:val="28"/>
          <w:szCs w:val="28"/>
        </w:rPr>
        <w:t xml:space="preserve"> № 2 к программе</w:t>
      </w:r>
    </w:p>
    <w:p w:rsidR="00043DF1" w:rsidRPr="00F1084F" w:rsidRDefault="00043DF1" w:rsidP="00E0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F1084F">
        <w:rPr>
          <w:rFonts w:ascii="Times New Roman" w:hAnsi="Times New Roman" w:cs="Times New Roman"/>
          <w:b/>
          <w:bCs/>
          <w:sz w:val="28"/>
          <w:szCs w:val="28"/>
        </w:rPr>
        <w:t xml:space="preserve">.Организация управления и контроль за ходом </w:t>
      </w:r>
      <w:r w:rsidR="006D4812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375CD8" w:rsidRPr="00F1084F" w:rsidRDefault="00375CD8" w:rsidP="00375CD8">
      <w:pPr>
        <w:tabs>
          <w:tab w:val="left" w:pos="3030"/>
        </w:tabs>
        <w:spacing w:after="0" w:line="240" w:lineRule="auto"/>
        <w:ind w:left="78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F6188" w:rsidRPr="000F6188" w:rsidRDefault="000F6188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188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</w:t>
      </w:r>
      <w:proofErr w:type="gramStart"/>
      <w:r w:rsidRPr="000F6188">
        <w:rPr>
          <w:rFonts w:ascii="Times New Roman" w:hAnsi="Times New Roman" w:cs="Times New Roman"/>
          <w:sz w:val="28"/>
          <w:szCs w:val="28"/>
        </w:rPr>
        <w:t>про</w:t>
      </w:r>
      <w:r w:rsidR="00E0585E">
        <w:rPr>
          <w:rFonts w:ascii="Times New Roman" w:hAnsi="Times New Roman" w:cs="Times New Roman"/>
          <w:sz w:val="28"/>
          <w:szCs w:val="28"/>
        </w:rPr>
        <w:t>-</w:t>
      </w:r>
      <w:r w:rsidRPr="000F6188">
        <w:rPr>
          <w:rFonts w:ascii="Times New Roman" w:hAnsi="Times New Roman" w:cs="Times New Roman"/>
          <w:sz w:val="28"/>
          <w:szCs w:val="28"/>
        </w:rPr>
        <w:t>граммы</w:t>
      </w:r>
      <w:proofErr w:type="gramEnd"/>
      <w:r w:rsidRPr="000F6188">
        <w:rPr>
          <w:rFonts w:ascii="Times New Roman" w:hAnsi="Times New Roman" w:cs="Times New Roman"/>
          <w:sz w:val="28"/>
          <w:szCs w:val="28"/>
        </w:rPr>
        <w:t xml:space="preserve"> осуществляет координатор программы – заместитель главы </w:t>
      </w:r>
      <w:proofErr w:type="spellStart"/>
      <w:r w:rsidRPr="000F6188">
        <w:rPr>
          <w:rFonts w:ascii="Times New Roman" w:hAnsi="Times New Roman" w:cs="Times New Roman"/>
          <w:sz w:val="28"/>
          <w:szCs w:val="28"/>
        </w:rPr>
        <w:t>админи</w:t>
      </w:r>
      <w:r w:rsidR="00E0585E">
        <w:rPr>
          <w:rFonts w:ascii="Times New Roman" w:hAnsi="Times New Roman" w:cs="Times New Roman"/>
          <w:sz w:val="28"/>
          <w:szCs w:val="28"/>
        </w:rPr>
        <w:t>-</w:t>
      </w:r>
      <w:r w:rsidRPr="000F6188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0F618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 социальным вопросам.</w:t>
      </w:r>
    </w:p>
    <w:p w:rsidR="000F6188" w:rsidRPr="000F6188" w:rsidRDefault="000F6188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188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а программы осуществляет выполнение следующих функций:</w:t>
      </w:r>
    </w:p>
    <w:p w:rsidR="00375CD8" w:rsidRPr="00F1084F" w:rsidRDefault="00E0585E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B6F" w:rsidRPr="000F4B6F">
        <w:rPr>
          <w:rFonts w:ascii="Times New Roman" w:hAnsi="Times New Roman" w:cs="Times New Roman"/>
          <w:sz w:val="28"/>
          <w:szCs w:val="28"/>
        </w:rPr>
        <w:t xml:space="preserve">редоставляет отчет о реализации программы в отдел экономического развития, промышленности и торговли администрации Пугачевского </w:t>
      </w:r>
      <w:proofErr w:type="spellStart"/>
      <w:proofErr w:type="gramStart"/>
      <w:r w:rsidR="000F4B6F" w:rsidRPr="000F4B6F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4B6F" w:rsidRPr="000F4B6F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0F4B6F" w:rsidRPr="000F4B6F">
        <w:rPr>
          <w:rFonts w:ascii="Times New Roman" w:hAnsi="Times New Roman" w:cs="Times New Roman"/>
          <w:sz w:val="28"/>
          <w:szCs w:val="28"/>
        </w:rPr>
        <w:t xml:space="preserve">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;</w:t>
      </w:r>
    </w:p>
    <w:p w:rsidR="00375CD8" w:rsidRDefault="00E0585E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CD8" w:rsidRPr="00F1084F">
        <w:rPr>
          <w:rFonts w:ascii="Times New Roman" w:hAnsi="Times New Roman" w:cs="Times New Roman"/>
          <w:sz w:val="28"/>
          <w:szCs w:val="28"/>
        </w:rPr>
        <w:t xml:space="preserve">носит на рассмотрение Собрания Пугачевского муниципального района предложения по объемам финансового обеспечения мероприятий </w:t>
      </w:r>
      <w:r w:rsidR="00DF3A1F">
        <w:rPr>
          <w:rFonts w:ascii="Times New Roman" w:hAnsi="Times New Roman" w:cs="Times New Roman"/>
          <w:sz w:val="28"/>
          <w:szCs w:val="28"/>
        </w:rPr>
        <w:t>п</w:t>
      </w:r>
      <w:r w:rsidR="00375CD8" w:rsidRPr="00F1084F">
        <w:rPr>
          <w:rFonts w:ascii="Times New Roman" w:hAnsi="Times New Roman" w:cs="Times New Roman"/>
          <w:sz w:val="28"/>
          <w:szCs w:val="28"/>
        </w:rPr>
        <w:t>рограммы;</w:t>
      </w:r>
    </w:p>
    <w:p w:rsidR="00375CD8" w:rsidRPr="00F1084F" w:rsidRDefault="00E0585E" w:rsidP="000F4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CD8" w:rsidRPr="00F1084F">
        <w:rPr>
          <w:rFonts w:ascii="Times New Roman" w:hAnsi="Times New Roman" w:cs="Times New Roman"/>
          <w:sz w:val="28"/>
          <w:szCs w:val="28"/>
        </w:rPr>
        <w:t>ыполняет иные функции обеспече</w:t>
      </w:r>
      <w:r w:rsidR="006D4812">
        <w:rPr>
          <w:rFonts w:ascii="Times New Roman" w:hAnsi="Times New Roman" w:cs="Times New Roman"/>
          <w:sz w:val="28"/>
          <w:szCs w:val="28"/>
        </w:rPr>
        <w:t xml:space="preserve">ния успешной реализации и </w:t>
      </w:r>
      <w:proofErr w:type="spellStart"/>
      <w:r w:rsidR="006D4812">
        <w:rPr>
          <w:rFonts w:ascii="Times New Roman" w:hAnsi="Times New Roman" w:cs="Times New Roman"/>
          <w:sz w:val="28"/>
          <w:szCs w:val="28"/>
        </w:rPr>
        <w:t>эффе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5CD8" w:rsidRPr="00F1084F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="00DF3A1F">
        <w:rPr>
          <w:rFonts w:ascii="Times New Roman" w:hAnsi="Times New Roman" w:cs="Times New Roman"/>
          <w:sz w:val="28"/>
          <w:szCs w:val="28"/>
        </w:rPr>
        <w:t xml:space="preserve"> </w:t>
      </w:r>
      <w:r w:rsidR="00375CD8" w:rsidRPr="00F1084F">
        <w:rPr>
          <w:rFonts w:ascii="Times New Roman" w:hAnsi="Times New Roman" w:cs="Times New Roman"/>
          <w:sz w:val="28"/>
          <w:szCs w:val="28"/>
        </w:rPr>
        <w:t xml:space="preserve">контроля мероприятий </w:t>
      </w:r>
      <w:r w:rsidR="00DF3A1F">
        <w:rPr>
          <w:rFonts w:ascii="Times New Roman" w:hAnsi="Times New Roman" w:cs="Times New Roman"/>
          <w:sz w:val="28"/>
          <w:szCs w:val="28"/>
        </w:rPr>
        <w:t>п</w:t>
      </w:r>
      <w:r w:rsidR="00375CD8" w:rsidRPr="00F1084F">
        <w:rPr>
          <w:rFonts w:ascii="Times New Roman" w:hAnsi="Times New Roman" w:cs="Times New Roman"/>
          <w:sz w:val="28"/>
          <w:szCs w:val="28"/>
        </w:rPr>
        <w:t>рограммы.</w:t>
      </w:r>
    </w:p>
    <w:p w:rsidR="00375CD8" w:rsidRPr="00F1084F" w:rsidRDefault="00375CD8" w:rsidP="0037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5CD8" w:rsidRPr="00F1084F" w:rsidSect="00713BB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585E" w:rsidRDefault="00CA2514" w:rsidP="00E0585E">
      <w:pPr>
        <w:tabs>
          <w:tab w:val="left" w:pos="1632"/>
        </w:tabs>
        <w:spacing w:after="0" w:line="240" w:lineRule="auto"/>
        <w:ind w:left="10490"/>
        <w:rPr>
          <w:rFonts w:ascii="Times New Roman" w:hAnsi="Times New Roman" w:cs="Times New Roman"/>
          <w:bCs/>
          <w:sz w:val="28"/>
          <w:szCs w:val="28"/>
        </w:rPr>
      </w:pPr>
      <w:r w:rsidRPr="003155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909B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E0585E" w:rsidRDefault="00CA2514" w:rsidP="00E0585E">
      <w:pPr>
        <w:tabs>
          <w:tab w:val="left" w:pos="1632"/>
        </w:tabs>
        <w:spacing w:after="0" w:line="240" w:lineRule="auto"/>
        <w:ind w:left="104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2C5438">
        <w:rPr>
          <w:rFonts w:ascii="Times New Roman" w:hAnsi="Times New Roman" w:cs="Times New Roman"/>
          <w:sz w:val="28"/>
          <w:szCs w:val="28"/>
        </w:rPr>
        <w:t>«</w:t>
      </w:r>
      <w:r w:rsidRPr="002C5438">
        <w:rPr>
          <w:rFonts w:ascii="Times New Roman" w:hAnsi="Times New Roman" w:cs="Times New Roman"/>
          <w:bCs/>
          <w:sz w:val="28"/>
          <w:szCs w:val="28"/>
        </w:rPr>
        <w:t>Развитие сети спортивных</w:t>
      </w:r>
    </w:p>
    <w:p w:rsidR="00CA2514" w:rsidRDefault="00CA2514" w:rsidP="00E0585E">
      <w:pPr>
        <w:tabs>
          <w:tab w:val="left" w:pos="1632"/>
        </w:tabs>
        <w:spacing w:after="0" w:line="240" w:lineRule="auto"/>
        <w:ind w:left="10490"/>
        <w:rPr>
          <w:rFonts w:ascii="Times New Roman" w:hAnsi="Times New Roman" w:cs="Times New Roman"/>
          <w:bCs/>
          <w:sz w:val="28"/>
          <w:szCs w:val="28"/>
        </w:rPr>
      </w:pPr>
      <w:r w:rsidRPr="002C5438">
        <w:rPr>
          <w:rFonts w:ascii="Times New Roman" w:hAnsi="Times New Roman" w:cs="Times New Roman"/>
          <w:bCs/>
          <w:sz w:val="28"/>
          <w:szCs w:val="28"/>
        </w:rPr>
        <w:t>сооружений в Пугачевском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C5438">
        <w:rPr>
          <w:rFonts w:ascii="Times New Roman" w:hAnsi="Times New Roman" w:cs="Times New Roman"/>
          <w:bCs/>
          <w:sz w:val="28"/>
          <w:szCs w:val="28"/>
        </w:rPr>
        <w:t>муници</w:t>
      </w:r>
      <w:r w:rsidR="00E0585E">
        <w:rPr>
          <w:rFonts w:ascii="Times New Roman" w:hAnsi="Times New Roman" w:cs="Times New Roman"/>
          <w:bCs/>
          <w:sz w:val="28"/>
          <w:szCs w:val="28"/>
        </w:rPr>
        <w:t>-</w:t>
      </w:r>
      <w:r w:rsidRPr="002C5438">
        <w:rPr>
          <w:rFonts w:ascii="Times New Roman" w:hAnsi="Times New Roman" w:cs="Times New Roman"/>
          <w:bCs/>
          <w:sz w:val="28"/>
          <w:szCs w:val="28"/>
        </w:rPr>
        <w:t>пальном</w:t>
      </w:r>
      <w:proofErr w:type="spellEnd"/>
      <w:proofErr w:type="gramEnd"/>
      <w:r w:rsidRPr="002C5438">
        <w:rPr>
          <w:rFonts w:ascii="Times New Roman" w:hAnsi="Times New Roman" w:cs="Times New Roman"/>
          <w:bCs/>
          <w:sz w:val="28"/>
          <w:szCs w:val="28"/>
        </w:rPr>
        <w:t xml:space="preserve"> район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438">
        <w:rPr>
          <w:rFonts w:ascii="Times New Roman" w:hAnsi="Times New Roman" w:cs="Times New Roman"/>
          <w:bCs/>
          <w:sz w:val="28"/>
          <w:szCs w:val="28"/>
        </w:rPr>
        <w:t>год»</w:t>
      </w:r>
    </w:p>
    <w:p w:rsidR="007B5071" w:rsidRPr="00F1084F" w:rsidRDefault="007B5071" w:rsidP="007B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70" w:rsidRPr="00EB2870" w:rsidRDefault="00EB2870" w:rsidP="00EB2870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:rsidR="00EB2870" w:rsidRPr="00EB2870" w:rsidRDefault="00EB2870" w:rsidP="00EB2870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EB2870" w:rsidRPr="00EB2870" w:rsidRDefault="00EB2870" w:rsidP="00EB2870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B2870" w:rsidRPr="00EB2870" w:rsidRDefault="00EB2870" w:rsidP="00EB2870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>от 2 марта 2020 года № 215</w:t>
      </w:r>
    </w:p>
    <w:p w:rsidR="00EB2870" w:rsidRPr="00EB2870" w:rsidRDefault="00EB2870" w:rsidP="00EB28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2870" w:rsidRPr="00EB2870" w:rsidRDefault="00EB2870" w:rsidP="00EB28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8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bookmarkStart w:id="1" w:name="_GoBack"/>
      <w:bookmarkEnd w:id="1"/>
    </w:p>
    <w:p w:rsidR="00EB2870" w:rsidRPr="00EB2870" w:rsidRDefault="00EB2870" w:rsidP="00EB28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870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рограммы «Развитие сети спортивных сооружений</w:t>
      </w:r>
    </w:p>
    <w:p w:rsidR="00EB2870" w:rsidRPr="00EB2870" w:rsidRDefault="00EB2870" w:rsidP="00EB28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870">
        <w:rPr>
          <w:rFonts w:ascii="Times New Roman" w:hAnsi="Times New Roman" w:cs="Times New Roman"/>
          <w:b/>
          <w:bCs/>
          <w:sz w:val="28"/>
          <w:szCs w:val="28"/>
        </w:rPr>
        <w:t>в Пугачевском муниципальном районе на 2020 год»</w:t>
      </w:r>
    </w:p>
    <w:tbl>
      <w:tblPr>
        <w:tblpPr w:leftFromText="180" w:rightFromText="180" w:vertAnchor="text" w:horzAnchor="margin" w:tblpY="237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82"/>
        <w:gridCol w:w="1161"/>
        <w:gridCol w:w="1161"/>
        <w:gridCol w:w="870"/>
        <w:gridCol w:w="1016"/>
        <w:gridCol w:w="7112"/>
      </w:tblGrid>
      <w:tr w:rsidR="00EB2870" w:rsidRPr="00EB2870" w:rsidTr="001374D6">
        <w:trPr>
          <w:trHeight w:val="647"/>
        </w:trPr>
        <w:tc>
          <w:tcPr>
            <w:tcW w:w="568" w:type="dxa"/>
            <w:vMerge w:val="restart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EB2870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3782" w:type="dxa"/>
            <w:vMerge w:val="restart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>Цель, задачи, основные мероприятия</w:t>
            </w:r>
          </w:p>
        </w:tc>
        <w:tc>
          <w:tcPr>
            <w:tcW w:w="1161" w:type="dxa"/>
            <w:vMerge w:val="restart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  <w:proofErr w:type="spellStart"/>
            <w:proofErr w:type="gramStart"/>
            <w:r w:rsidRPr="00EB2870">
              <w:rPr>
                <w:rFonts w:ascii="Times New Roman" w:hAnsi="Times New Roman" w:cs="Times New Roman"/>
                <w:b/>
                <w:bCs/>
              </w:rPr>
              <w:t>выпол</w:t>
            </w:r>
            <w:proofErr w:type="spellEnd"/>
            <w:r w:rsidRPr="00EB2870">
              <w:rPr>
                <w:rFonts w:ascii="Times New Roman" w:hAnsi="Times New Roman" w:cs="Times New Roman"/>
                <w:b/>
                <w:bCs/>
              </w:rPr>
              <w:t>-нения</w:t>
            </w:r>
            <w:proofErr w:type="gramEnd"/>
            <w:r w:rsidRPr="00EB287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B2870">
              <w:rPr>
                <w:rFonts w:ascii="Times New Roman" w:hAnsi="Times New Roman" w:cs="Times New Roman"/>
                <w:b/>
                <w:bCs/>
              </w:rPr>
              <w:t>квар</w:t>
            </w:r>
            <w:proofErr w:type="spellEnd"/>
            <w:r w:rsidRPr="00EB2870">
              <w:rPr>
                <w:rFonts w:ascii="Times New Roman" w:hAnsi="Times New Roman" w:cs="Times New Roman"/>
                <w:b/>
                <w:bCs/>
              </w:rPr>
              <w:t>-тал, год)</w:t>
            </w:r>
          </w:p>
        </w:tc>
        <w:tc>
          <w:tcPr>
            <w:tcW w:w="1161" w:type="dxa"/>
            <w:vMerge w:val="restart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B2870">
              <w:rPr>
                <w:rFonts w:ascii="Times New Roman" w:hAnsi="Times New Roman" w:cs="Times New Roman"/>
                <w:b/>
                <w:bCs/>
              </w:rPr>
              <w:t>Источ-ники</w:t>
            </w:r>
            <w:proofErr w:type="spellEnd"/>
            <w:proofErr w:type="gramEnd"/>
            <w:r w:rsidRPr="00EB28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B2870">
              <w:rPr>
                <w:rFonts w:ascii="Times New Roman" w:hAnsi="Times New Roman" w:cs="Times New Roman"/>
                <w:b/>
                <w:bCs/>
              </w:rPr>
              <w:t>финан-сирова-ния</w:t>
            </w:r>
            <w:proofErr w:type="spellEnd"/>
          </w:p>
        </w:tc>
        <w:tc>
          <w:tcPr>
            <w:tcW w:w="1886" w:type="dxa"/>
            <w:gridSpan w:val="2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 xml:space="preserve">Объемы </w:t>
            </w:r>
            <w:proofErr w:type="gramStart"/>
            <w:r w:rsidRPr="00EB2870">
              <w:rPr>
                <w:rFonts w:ascii="Times New Roman" w:hAnsi="Times New Roman" w:cs="Times New Roman"/>
                <w:b/>
                <w:bCs/>
              </w:rPr>
              <w:t>фи-</w:t>
            </w:r>
            <w:proofErr w:type="spellStart"/>
            <w:r w:rsidRPr="00EB2870">
              <w:rPr>
                <w:rFonts w:ascii="Times New Roman" w:hAnsi="Times New Roman" w:cs="Times New Roman"/>
                <w:b/>
                <w:bCs/>
              </w:rPr>
              <w:t>нансирования</w:t>
            </w:r>
            <w:proofErr w:type="spellEnd"/>
            <w:proofErr w:type="gramEnd"/>
          </w:p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7112" w:type="dxa"/>
            <w:vMerge w:val="restart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>Исполнители, перечень организаций участвующих в реализации основных мероприятий</w:t>
            </w:r>
          </w:p>
        </w:tc>
      </w:tr>
      <w:tr w:rsidR="00EB2870" w:rsidRPr="00EB2870" w:rsidTr="001374D6">
        <w:trPr>
          <w:trHeight w:val="413"/>
        </w:trPr>
        <w:tc>
          <w:tcPr>
            <w:tcW w:w="568" w:type="dxa"/>
            <w:vMerge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2" w:type="dxa"/>
            <w:vMerge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dxa"/>
            <w:vMerge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dxa"/>
            <w:vMerge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16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7112" w:type="dxa"/>
            <w:vMerge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870" w:rsidRPr="00EB2870" w:rsidTr="001374D6">
        <w:trPr>
          <w:trHeight w:val="413"/>
        </w:trPr>
        <w:tc>
          <w:tcPr>
            <w:tcW w:w="568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2" w:type="dxa"/>
            <w:gridSpan w:val="6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  <w:bCs/>
              </w:rPr>
              <w:t>Цель: 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</w:p>
        </w:tc>
      </w:tr>
      <w:tr w:rsidR="00EB2870" w:rsidRPr="00EB2870" w:rsidTr="001374D6">
        <w:trPr>
          <w:trHeight w:val="413"/>
        </w:trPr>
        <w:tc>
          <w:tcPr>
            <w:tcW w:w="568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2" w:type="dxa"/>
            <w:gridSpan w:val="6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B2870">
              <w:rPr>
                <w:rFonts w:ascii="Times New Roman" w:hAnsi="Times New Roman" w:cs="Times New Roman"/>
                <w:bCs/>
              </w:rPr>
              <w:t xml:space="preserve">Задачи: оснащение футбольного поля с искусственным покрытием современным оборудованием </w:t>
            </w:r>
          </w:p>
        </w:tc>
      </w:tr>
      <w:tr w:rsidR="00EB2870" w:rsidRPr="00EB2870" w:rsidTr="001374D6">
        <w:trPr>
          <w:trHeight w:val="1518"/>
        </w:trPr>
        <w:tc>
          <w:tcPr>
            <w:tcW w:w="568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82" w:type="dxa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  <w:bCs/>
              </w:rPr>
              <w:t>Основные мероприятия:</w:t>
            </w:r>
          </w:p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 xml:space="preserve">установка трибун на футбольном поле с искусственным покрытием в </w:t>
            </w:r>
            <w:proofErr w:type="spellStart"/>
            <w:r w:rsidRPr="00EB2870">
              <w:rPr>
                <w:rFonts w:ascii="Times New Roman" w:hAnsi="Times New Roman" w:cs="Times New Roman"/>
              </w:rPr>
              <w:t>г.Пугачеве</w:t>
            </w:r>
            <w:proofErr w:type="spellEnd"/>
          </w:p>
        </w:tc>
        <w:tc>
          <w:tcPr>
            <w:tcW w:w="1161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61" w:type="dxa"/>
          </w:tcPr>
          <w:p w:rsidR="00EB2870" w:rsidRPr="00EB2870" w:rsidRDefault="00EB2870" w:rsidP="00EB2870">
            <w:pPr>
              <w:tabs>
                <w:tab w:val="left" w:pos="630"/>
                <w:tab w:val="center" w:pos="96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EB2870" w:rsidRPr="00EB2870" w:rsidRDefault="00EB2870" w:rsidP="00EB2870">
            <w:pPr>
              <w:tabs>
                <w:tab w:val="left" w:pos="630"/>
                <w:tab w:val="center" w:pos="96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ВС (</w:t>
            </w:r>
            <w:proofErr w:type="spellStart"/>
            <w:proofErr w:type="gramStart"/>
            <w:r w:rsidRPr="00EB2870">
              <w:rPr>
                <w:rFonts w:ascii="Times New Roman" w:hAnsi="Times New Roman" w:cs="Times New Roman"/>
              </w:rPr>
              <w:t>прог-нозно</w:t>
            </w:r>
            <w:proofErr w:type="spellEnd"/>
            <w:proofErr w:type="gramEnd"/>
            <w:r w:rsidRPr="00EB28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</w:tcPr>
          <w:p w:rsidR="00EB2870" w:rsidRPr="00EB2870" w:rsidRDefault="00EB2870" w:rsidP="00EB2870">
            <w:pPr>
              <w:tabs>
                <w:tab w:val="left" w:pos="1155"/>
                <w:tab w:val="center" w:pos="166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2870" w:rsidRPr="00EB2870" w:rsidRDefault="00EB2870" w:rsidP="00EB2870">
            <w:pPr>
              <w:tabs>
                <w:tab w:val="left" w:pos="1155"/>
                <w:tab w:val="center" w:pos="166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016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112" w:type="dxa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B287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</w:t>
            </w:r>
            <w:proofErr w:type="spellStart"/>
            <w:proofErr w:type="gramStart"/>
            <w:r w:rsidRPr="00EB2870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EB2870">
              <w:rPr>
                <w:rFonts w:ascii="Times New Roman" w:hAnsi="Times New Roman" w:cs="Times New Roman"/>
              </w:rPr>
              <w:t xml:space="preserve"> «Детско-юношеская спортивная школа имени </w:t>
            </w:r>
            <w:proofErr w:type="spellStart"/>
            <w:r w:rsidRPr="00EB2870">
              <w:rPr>
                <w:rFonts w:ascii="Times New Roman" w:hAnsi="Times New Roman" w:cs="Times New Roman"/>
              </w:rPr>
              <w:t>В.А.Муще-рова</w:t>
            </w:r>
            <w:proofErr w:type="spellEnd"/>
            <w:r w:rsidRPr="00EB2870">
              <w:rPr>
                <w:rFonts w:ascii="Times New Roman" w:hAnsi="Times New Roman" w:cs="Times New Roman"/>
              </w:rPr>
              <w:t xml:space="preserve"> города Пугачева Саратовской области»</w:t>
            </w:r>
          </w:p>
        </w:tc>
      </w:tr>
      <w:tr w:rsidR="00EB2870" w:rsidRPr="00EB2870" w:rsidTr="001374D6">
        <w:trPr>
          <w:trHeight w:val="845"/>
        </w:trPr>
        <w:tc>
          <w:tcPr>
            <w:tcW w:w="568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82" w:type="dxa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Проведение работ по устройству щебеночного основания (между беговыми дорожками и забором)</w:t>
            </w:r>
          </w:p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 xml:space="preserve">и резинового покрытия прямых </w:t>
            </w:r>
            <w:r w:rsidRPr="00EB2870">
              <w:rPr>
                <w:rFonts w:ascii="Times New Roman" w:hAnsi="Times New Roman" w:cs="Times New Roman"/>
              </w:rPr>
              <w:lastRenderedPageBreak/>
              <w:t xml:space="preserve">беговых дорожек на стадионе в </w:t>
            </w:r>
            <w:proofErr w:type="spellStart"/>
            <w:r w:rsidRPr="00EB2870">
              <w:rPr>
                <w:rFonts w:ascii="Times New Roman" w:hAnsi="Times New Roman" w:cs="Times New Roman"/>
              </w:rPr>
              <w:t>г.Пугачеве</w:t>
            </w:r>
            <w:proofErr w:type="spellEnd"/>
          </w:p>
        </w:tc>
        <w:tc>
          <w:tcPr>
            <w:tcW w:w="1161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870">
              <w:rPr>
                <w:rFonts w:ascii="Times New Roman" w:hAnsi="Times New Roman" w:cs="Times New Roman"/>
                <w:bCs/>
              </w:rPr>
              <w:lastRenderedPageBreak/>
              <w:t>2020 год</w:t>
            </w:r>
          </w:p>
        </w:tc>
        <w:tc>
          <w:tcPr>
            <w:tcW w:w="1161" w:type="dxa"/>
          </w:tcPr>
          <w:p w:rsidR="00EB2870" w:rsidRPr="00EB2870" w:rsidRDefault="00EB2870" w:rsidP="00EB2870">
            <w:pPr>
              <w:tabs>
                <w:tab w:val="left" w:pos="630"/>
                <w:tab w:val="center" w:pos="96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МБ</w:t>
            </w:r>
          </w:p>
          <w:p w:rsidR="00EB2870" w:rsidRPr="00EB2870" w:rsidRDefault="00EB2870" w:rsidP="00EB2870">
            <w:pPr>
              <w:tabs>
                <w:tab w:val="left" w:pos="630"/>
                <w:tab w:val="center" w:pos="96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B2870" w:rsidRPr="00EB2870" w:rsidRDefault="00EB2870" w:rsidP="00EB2870">
            <w:pPr>
              <w:tabs>
                <w:tab w:val="left" w:pos="1155"/>
                <w:tab w:val="center" w:pos="166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016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7112" w:type="dxa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</w:t>
            </w:r>
            <w:proofErr w:type="spellStart"/>
            <w:proofErr w:type="gramStart"/>
            <w:r w:rsidRPr="00EB2870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EB2870">
              <w:rPr>
                <w:rFonts w:ascii="Times New Roman" w:hAnsi="Times New Roman" w:cs="Times New Roman"/>
              </w:rPr>
              <w:t xml:space="preserve"> «Детско-юношеская спортивная школа имени </w:t>
            </w:r>
            <w:proofErr w:type="spellStart"/>
            <w:r w:rsidRPr="00EB2870">
              <w:rPr>
                <w:rFonts w:ascii="Times New Roman" w:hAnsi="Times New Roman" w:cs="Times New Roman"/>
              </w:rPr>
              <w:t>В.А.Муще-рова</w:t>
            </w:r>
            <w:proofErr w:type="spellEnd"/>
            <w:r w:rsidRPr="00EB2870">
              <w:rPr>
                <w:rFonts w:ascii="Times New Roman" w:hAnsi="Times New Roman" w:cs="Times New Roman"/>
              </w:rPr>
              <w:t xml:space="preserve"> города </w:t>
            </w:r>
            <w:r w:rsidRPr="00EB2870">
              <w:rPr>
                <w:rFonts w:ascii="Times New Roman" w:hAnsi="Times New Roman" w:cs="Times New Roman"/>
              </w:rPr>
              <w:lastRenderedPageBreak/>
              <w:t>Пугачева Саратовской области»</w:t>
            </w:r>
          </w:p>
        </w:tc>
      </w:tr>
      <w:tr w:rsidR="00EB2870" w:rsidRPr="00EB2870" w:rsidTr="001374D6">
        <w:trPr>
          <w:trHeight w:val="431"/>
        </w:trPr>
        <w:tc>
          <w:tcPr>
            <w:tcW w:w="568" w:type="dxa"/>
          </w:tcPr>
          <w:p w:rsidR="00EB2870" w:rsidRPr="00EB2870" w:rsidRDefault="00EB2870" w:rsidP="00EB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</w:rPr>
            </w:pPr>
            <w:r w:rsidRPr="00EB2870">
              <w:rPr>
                <w:rFonts w:ascii="Times New Roman" w:hAnsi="Times New Roman" w:cs="Times New Roman"/>
              </w:rPr>
              <w:t>Итого по мероприятиям (</w:t>
            </w:r>
            <w:proofErr w:type="spellStart"/>
            <w:r w:rsidRPr="00EB287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B28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0" w:type="dxa"/>
            <w:gridSpan w:val="5"/>
          </w:tcPr>
          <w:p w:rsidR="00EB2870" w:rsidRPr="00EB2870" w:rsidRDefault="00EB2870" w:rsidP="00EB28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B2870">
              <w:rPr>
                <w:rFonts w:ascii="Times New Roman" w:hAnsi="Times New Roman" w:cs="Times New Roman"/>
              </w:rPr>
              <w:t>683,0</w:t>
            </w:r>
          </w:p>
        </w:tc>
      </w:tr>
    </w:tbl>
    <w:p w:rsidR="00EB2870" w:rsidRPr="00995424" w:rsidRDefault="00EB2870" w:rsidP="00EB2870">
      <w:pPr>
        <w:rPr>
          <w:sz w:val="28"/>
          <w:szCs w:val="28"/>
        </w:rPr>
      </w:pPr>
    </w:p>
    <w:p w:rsidR="00F81165" w:rsidRDefault="00F81165"/>
    <w:p w:rsidR="00EB2870" w:rsidRDefault="00EB2870"/>
    <w:p w:rsidR="00EB2870" w:rsidRDefault="00EB2870"/>
    <w:p w:rsidR="00EB2870" w:rsidRDefault="00EB2870"/>
    <w:p w:rsidR="00EB2870" w:rsidRDefault="00EB2870"/>
    <w:p w:rsidR="00EB2870" w:rsidRDefault="00EB2870"/>
    <w:p w:rsidR="00E0585E" w:rsidRDefault="003D1710" w:rsidP="00E0585E">
      <w:pPr>
        <w:tabs>
          <w:tab w:val="left" w:pos="1632"/>
        </w:tabs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E0585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8909B3">
        <w:rPr>
          <w:rFonts w:ascii="Times New Roman" w:hAnsi="Times New Roman" w:cs="Times New Roman"/>
          <w:bCs/>
          <w:sz w:val="28"/>
          <w:szCs w:val="28"/>
        </w:rPr>
        <w:t>2</w:t>
      </w:r>
      <w:r w:rsidRPr="00E0585E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E0585E" w:rsidRDefault="003D1710" w:rsidP="00E0585E">
      <w:pPr>
        <w:tabs>
          <w:tab w:val="left" w:pos="1632"/>
        </w:tabs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E0585E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="00CA2514" w:rsidRPr="00E0585E">
        <w:rPr>
          <w:rFonts w:ascii="Times New Roman" w:hAnsi="Times New Roman" w:cs="Times New Roman"/>
          <w:sz w:val="28"/>
          <w:szCs w:val="28"/>
        </w:rPr>
        <w:t>«</w:t>
      </w:r>
      <w:r w:rsidR="00CA2514" w:rsidRPr="00E0585E">
        <w:rPr>
          <w:rFonts w:ascii="Times New Roman" w:hAnsi="Times New Roman" w:cs="Times New Roman"/>
          <w:bCs/>
          <w:sz w:val="28"/>
          <w:szCs w:val="28"/>
        </w:rPr>
        <w:t>Развитие сети спортивных</w:t>
      </w:r>
    </w:p>
    <w:p w:rsidR="00CA2514" w:rsidRPr="00E0585E" w:rsidRDefault="00CA2514" w:rsidP="00E0585E">
      <w:pPr>
        <w:tabs>
          <w:tab w:val="left" w:pos="1632"/>
        </w:tabs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E0585E">
        <w:rPr>
          <w:rFonts w:ascii="Times New Roman" w:hAnsi="Times New Roman" w:cs="Times New Roman"/>
          <w:bCs/>
          <w:sz w:val="28"/>
          <w:szCs w:val="28"/>
        </w:rPr>
        <w:t>сооружений в Пугачевском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0585E">
        <w:rPr>
          <w:rFonts w:ascii="Times New Roman" w:hAnsi="Times New Roman" w:cs="Times New Roman"/>
          <w:bCs/>
          <w:sz w:val="28"/>
          <w:szCs w:val="28"/>
        </w:rPr>
        <w:t>муници</w:t>
      </w:r>
      <w:r w:rsidR="00E0585E">
        <w:rPr>
          <w:rFonts w:ascii="Times New Roman" w:hAnsi="Times New Roman" w:cs="Times New Roman"/>
          <w:bCs/>
          <w:sz w:val="28"/>
          <w:szCs w:val="28"/>
        </w:rPr>
        <w:t>-</w:t>
      </w:r>
      <w:r w:rsidRPr="00E0585E">
        <w:rPr>
          <w:rFonts w:ascii="Times New Roman" w:hAnsi="Times New Roman" w:cs="Times New Roman"/>
          <w:bCs/>
          <w:sz w:val="28"/>
          <w:szCs w:val="28"/>
        </w:rPr>
        <w:t>пальном</w:t>
      </w:r>
      <w:proofErr w:type="spellEnd"/>
      <w:proofErr w:type="gramEnd"/>
      <w:r w:rsidRPr="00E0585E">
        <w:rPr>
          <w:rFonts w:ascii="Times New Roman" w:hAnsi="Times New Roman" w:cs="Times New Roman"/>
          <w:bCs/>
          <w:sz w:val="28"/>
          <w:szCs w:val="28"/>
        </w:rPr>
        <w:t xml:space="preserve"> районе на 2020</w:t>
      </w:r>
      <w:r w:rsidR="00E05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85E">
        <w:rPr>
          <w:rFonts w:ascii="Times New Roman" w:hAnsi="Times New Roman" w:cs="Times New Roman"/>
          <w:bCs/>
          <w:sz w:val="28"/>
          <w:szCs w:val="28"/>
        </w:rPr>
        <w:t>год»</w:t>
      </w:r>
    </w:p>
    <w:p w:rsidR="00CA2514" w:rsidRPr="00EB2870" w:rsidRDefault="00CA2514" w:rsidP="00EB287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2870" w:rsidRPr="00EB2870" w:rsidRDefault="00EB2870" w:rsidP="00EB2870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:rsidR="00EB2870" w:rsidRPr="00EB2870" w:rsidRDefault="00EB2870" w:rsidP="00EB2870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EB2870" w:rsidRPr="00EB2870" w:rsidRDefault="00EB2870" w:rsidP="00EB2870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B2870" w:rsidRPr="00EB2870" w:rsidRDefault="00EB2870" w:rsidP="00EB2870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B2870">
        <w:rPr>
          <w:rFonts w:ascii="Times New Roman" w:hAnsi="Times New Roman" w:cs="Times New Roman"/>
          <w:sz w:val="28"/>
          <w:szCs w:val="28"/>
        </w:rPr>
        <w:t>от 2 марта 2020 года № 215</w:t>
      </w:r>
    </w:p>
    <w:p w:rsidR="00EB2870" w:rsidRPr="00EB2870" w:rsidRDefault="00EB2870" w:rsidP="00EB2870">
      <w:pPr>
        <w:spacing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EB2870" w:rsidRPr="00EB2870" w:rsidRDefault="00EB2870" w:rsidP="00EB2870">
      <w:pPr>
        <w:tabs>
          <w:tab w:val="left" w:pos="163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70" w:rsidRPr="00EB2870" w:rsidRDefault="00EB2870" w:rsidP="00EB2870">
      <w:pPr>
        <w:tabs>
          <w:tab w:val="left" w:pos="163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70" w:rsidRPr="00EB2870" w:rsidRDefault="00EB2870" w:rsidP="00EB287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70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EB2870" w:rsidRPr="00EB2870" w:rsidRDefault="00EB2870" w:rsidP="00EB287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70">
        <w:rPr>
          <w:rFonts w:ascii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EB2870" w:rsidRPr="00EB2870" w:rsidRDefault="00EB2870" w:rsidP="00EB2870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87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B2870">
        <w:rPr>
          <w:rFonts w:ascii="Times New Roman" w:hAnsi="Times New Roman" w:cs="Times New Roman"/>
          <w:b/>
          <w:bCs/>
          <w:sz w:val="28"/>
          <w:szCs w:val="28"/>
        </w:rPr>
        <w:t>Развитие сети спортивных сооружений в Пугачевском муниципальном районе на 2020 год»</w:t>
      </w:r>
    </w:p>
    <w:p w:rsidR="00EB2870" w:rsidRPr="00EB2870" w:rsidRDefault="00EB2870" w:rsidP="00EB2870">
      <w:pPr>
        <w:tabs>
          <w:tab w:val="left" w:pos="163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70" w:rsidRPr="00EB2870" w:rsidRDefault="00EB2870" w:rsidP="00EB2870">
      <w:pPr>
        <w:tabs>
          <w:tab w:val="left" w:pos="163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785" w:type="dxa"/>
        <w:tblLook w:val="04A0" w:firstRow="1" w:lastRow="0" w:firstColumn="1" w:lastColumn="0" w:noHBand="0" w:noVBand="1"/>
      </w:tblPr>
      <w:tblGrid>
        <w:gridCol w:w="3686"/>
        <w:gridCol w:w="7034"/>
        <w:gridCol w:w="1829"/>
        <w:gridCol w:w="1618"/>
        <w:gridCol w:w="1618"/>
      </w:tblGrid>
      <w:tr w:rsidR="00EB2870" w:rsidRPr="00EB2870" w:rsidTr="001374D6">
        <w:trPr>
          <w:trHeight w:val="1311"/>
        </w:trPr>
        <w:tc>
          <w:tcPr>
            <w:tcW w:w="3686" w:type="dxa"/>
            <w:vMerge w:val="restart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  <w:vMerge w:val="restart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829" w:type="dxa"/>
            <w:vMerge w:val="restart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6" w:type="dxa"/>
            <w:gridSpan w:val="2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Распределение объема финансовых ресурсов в период реализации программы</w:t>
            </w:r>
          </w:p>
        </w:tc>
      </w:tr>
      <w:tr w:rsidR="00EB2870" w:rsidRPr="00EB2870" w:rsidTr="001374D6">
        <w:trPr>
          <w:trHeight w:val="148"/>
        </w:trPr>
        <w:tc>
          <w:tcPr>
            <w:tcW w:w="3686" w:type="dxa"/>
            <w:vMerge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  <w:vMerge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618" w:type="dxa"/>
          </w:tcPr>
          <w:p w:rsidR="00EB2870" w:rsidRPr="00EB2870" w:rsidRDefault="00EB2870" w:rsidP="00EB2870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B2870" w:rsidRPr="00EB2870" w:rsidTr="001374D6">
        <w:trPr>
          <w:trHeight w:val="324"/>
        </w:trPr>
        <w:tc>
          <w:tcPr>
            <w:tcW w:w="3686" w:type="dxa"/>
            <w:vMerge w:val="restart"/>
          </w:tcPr>
          <w:p w:rsidR="00EB2870" w:rsidRPr="00EB2870" w:rsidRDefault="00EB2870" w:rsidP="00EB2870">
            <w:pPr>
              <w:tabs>
                <w:tab w:val="left" w:pos="1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87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спортивных сооружений в Пугачевском муниципальном районе на 2020 год»</w:t>
            </w:r>
          </w:p>
        </w:tc>
        <w:tc>
          <w:tcPr>
            <w:tcW w:w="7034" w:type="dxa"/>
            <w:vMerge w:val="restart"/>
          </w:tcPr>
          <w:p w:rsidR="00EB2870" w:rsidRPr="00EB2870" w:rsidRDefault="00EB2870" w:rsidP="00EB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, спорта и туризма </w:t>
            </w:r>
            <w:proofErr w:type="spellStart"/>
            <w:proofErr w:type="gram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 Саратов-</w:t>
            </w:r>
            <w:proofErr w:type="spell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 области; </w:t>
            </w:r>
          </w:p>
          <w:p w:rsidR="00EB2870" w:rsidRPr="00EB2870" w:rsidRDefault="00EB2870" w:rsidP="00EB2870">
            <w:pPr>
              <w:tabs>
                <w:tab w:val="left" w:pos="1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spellStart"/>
            <w:proofErr w:type="gram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дополнитель-ного</w:t>
            </w:r>
            <w:proofErr w:type="spellEnd"/>
            <w:proofErr w:type="gram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етско-юношеская спортивная </w:t>
            </w:r>
            <w:proofErr w:type="spell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proofErr w:type="spell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-ла имени </w:t>
            </w:r>
            <w:proofErr w:type="spell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угачева Саратовской области» </w:t>
            </w:r>
          </w:p>
        </w:tc>
        <w:tc>
          <w:tcPr>
            <w:tcW w:w="1829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8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</w:tc>
        <w:tc>
          <w:tcPr>
            <w:tcW w:w="1618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</w:tc>
      </w:tr>
      <w:tr w:rsidR="00EB2870" w:rsidRPr="00EB2870" w:rsidTr="001374D6">
        <w:trPr>
          <w:trHeight w:val="148"/>
        </w:trPr>
        <w:tc>
          <w:tcPr>
            <w:tcW w:w="3686" w:type="dxa"/>
            <w:vMerge/>
          </w:tcPr>
          <w:p w:rsidR="00EB2870" w:rsidRPr="00EB2870" w:rsidRDefault="00EB2870" w:rsidP="00EB2870">
            <w:pPr>
              <w:tabs>
                <w:tab w:val="left" w:pos="1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vMerge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ВС (</w:t>
            </w:r>
            <w:proofErr w:type="spellStart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618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363,0</w:t>
            </w:r>
          </w:p>
        </w:tc>
        <w:tc>
          <w:tcPr>
            <w:tcW w:w="1618" w:type="dxa"/>
          </w:tcPr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0" w:rsidRPr="00EB2870" w:rsidRDefault="00EB2870" w:rsidP="00EB287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70">
              <w:rPr>
                <w:rFonts w:ascii="Times New Roman" w:hAnsi="Times New Roman" w:cs="Times New Roman"/>
                <w:sz w:val="28"/>
                <w:szCs w:val="28"/>
              </w:rPr>
              <w:t>363,0</w:t>
            </w:r>
          </w:p>
        </w:tc>
      </w:tr>
    </w:tbl>
    <w:p w:rsidR="00EB2870" w:rsidRPr="00995424" w:rsidRDefault="00EB2870" w:rsidP="00EB2870">
      <w:pPr>
        <w:ind w:right="-1"/>
        <w:rPr>
          <w:rFonts w:eastAsia="Calibri"/>
          <w:sz w:val="28"/>
          <w:szCs w:val="28"/>
          <w:lang w:eastAsia="en-US"/>
        </w:rPr>
      </w:pPr>
    </w:p>
    <w:p w:rsidR="00EB2870" w:rsidRPr="005B72C7" w:rsidRDefault="00EB2870" w:rsidP="00EB2870">
      <w:pPr>
        <w:rPr>
          <w:sz w:val="28"/>
          <w:szCs w:val="28"/>
        </w:rPr>
      </w:pPr>
    </w:p>
    <w:p w:rsidR="003D1710" w:rsidRPr="00CA2514" w:rsidRDefault="003D1710" w:rsidP="003D17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10" w:rsidRPr="00CA2514" w:rsidRDefault="003D1710">
      <w:pPr>
        <w:rPr>
          <w:sz w:val="24"/>
          <w:szCs w:val="24"/>
        </w:rPr>
      </w:pPr>
    </w:p>
    <w:p w:rsidR="003D1710" w:rsidRPr="00CA2514" w:rsidRDefault="003D1710">
      <w:pPr>
        <w:rPr>
          <w:sz w:val="24"/>
          <w:szCs w:val="24"/>
        </w:rPr>
      </w:pPr>
    </w:p>
    <w:p w:rsidR="003D1710" w:rsidRPr="00CA2514" w:rsidRDefault="003D1710">
      <w:pPr>
        <w:rPr>
          <w:sz w:val="24"/>
          <w:szCs w:val="24"/>
        </w:rPr>
      </w:pPr>
    </w:p>
    <w:sectPr w:rsidR="003D1710" w:rsidRPr="00CA2514" w:rsidSect="00E0585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5071"/>
    <w:rsid w:val="000248D1"/>
    <w:rsid w:val="00043884"/>
    <w:rsid w:val="00043DF1"/>
    <w:rsid w:val="0006602A"/>
    <w:rsid w:val="0008365A"/>
    <w:rsid w:val="000A05A7"/>
    <w:rsid w:val="000F4B6F"/>
    <w:rsid w:val="000F6188"/>
    <w:rsid w:val="00121DA7"/>
    <w:rsid w:val="001902B4"/>
    <w:rsid w:val="0026600C"/>
    <w:rsid w:val="002A6CAD"/>
    <w:rsid w:val="002B29E0"/>
    <w:rsid w:val="003309F8"/>
    <w:rsid w:val="003503AB"/>
    <w:rsid w:val="00364CB7"/>
    <w:rsid w:val="00375CD8"/>
    <w:rsid w:val="003C3248"/>
    <w:rsid w:val="003D1710"/>
    <w:rsid w:val="00426F9A"/>
    <w:rsid w:val="00440A5F"/>
    <w:rsid w:val="004C2351"/>
    <w:rsid w:val="00534DD0"/>
    <w:rsid w:val="0054078A"/>
    <w:rsid w:val="005C2D8C"/>
    <w:rsid w:val="00610A9F"/>
    <w:rsid w:val="00613E73"/>
    <w:rsid w:val="00615361"/>
    <w:rsid w:val="00627627"/>
    <w:rsid w:val="00642608"/>
    <w:rsid w:val="00695B91"/>
    <w:rsid w:val="006D4812"/>
    <w:rsid w:val="007064EC"/>
    <w:rsid w:val="00713BBE"/>
    <w:rsid w:val="00747842"/>
    <w:rsid w:val="00782C37"/>
    <w:rsid w:val="007B5071"/>
    <w:rsid w:val="008076A9"/>
    <w:rsid w:val="00807E03"/>
    <w:rsid w:val="008909B3"/>
    <w:rsid w:val="008E627E"/>
    <w:rsid w:val="009058B3"/>
    <w:rsid w:val="00953465"/>
    <w:rsid w:val="009B0735"/>
    <w:rsid w:val="009F5294"/>
    <w:rsid w:val="00A040BC"/>
    <w:rsid w:val="00A614E2"/>
    <w:rsid w:val="00B042BD"/>
    <w:rsid w:val="00B66114"/>
    <w:rsid w:val="00C04413"/>
    <w:rsid w:val="00C422EF"/>
    <w:rsid w:val="00C43D86"/>
    <w:rsid w:val="00C92D4F"/>
    <w:rsid w:val="00CA2514"/>
    <w:rsid w:val="00CA7961"/>
    <w:rsid w:val="00D13162"/>
    <w:rsid w:val="00D25E9D"/>
    <w:rsid w:val="00D32367"/>
    <w:rsid w:val="00D5521D"/>
    <w:rsid w:val="00DA1B7D"/>
    <w:rsid w:val="00DF3A1F"/>
    <w:rsid w:val="00E0585E"/>
    <w:rsid w:val="00E633EC"/>
    <w:rsid w:val="00E63FBD"/>
    <w:rsid w:val="00EB2870"/>
    <w:rsid w:val="00EB393E"/>
    <w:rsid w:val="00EE4CFF"/>
    <w:rsid w:val="00F21795"/>
    <w:rsid w:val="00F52E0A"/>
    <w:rsid w:val="00F81165"/>
    <w:rsid w:val="00F8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4086-BE41-4A01-8C7A-FACBC83C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7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F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D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B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C26D-13FC-411D-B517-8B21426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ЭВ</cp:lastModifiedBy>
  <cp:revision>11</cp:revision>
  <cp:lastPrinted>2019-12-27T11:10:00Z</cp:lastPrinted>
  <dcterms:created xsi:type="dcterms:W3CDTF">2019-12-25T12:40:00Z</dcterms:created>
  <dcterms:modified xsi:type="dcterms:W3CDTF">2020-03-13T12:30:00Z</dcterms:modified>
</cp:coreProperties>
</file>